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C0C" w:rsidRPr="006A48C5" w:rsidRDefault="00C24C0C" w:rsidP="00EA3BB0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  <w:bookmarkStart w:id="0" w:name="_GoBack"/>
      <w:bookmarkEnd w:id="0"/>
      <w:r w:rsidRPr="006A48C5">
        <w:rPr>
          <w:rFonts w:asciiTheme="minorHAnsi" w:hAnsiTheme="minorHAnsi" w:cs="Times New Roman"/>
          <w:i/>
          <w:sz w:val="20"/>
        </w:rPr>
        <w:t>Załącznik nr 1 do zapytania ofertowego</w:t>
      </w:r>
    </w:p>
    <w:p w:rsidR="00C24C0C" w:rsidRPr="006A48C5" w:rsidRDefault="00C24C0C" w:rsidP="00C24C0C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C24C0C" w:rsidRPr="006A48C5" w:rsidRDefault="00C24C0C" w:rsidP="00C24C0C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miejscowość, data</w:t>
      </w:r>
    </w:p>
    <w:p w:rsidR="00C24C0C" w:rsidRPr="006A48C5" w:rsidRDefault="00C24C0C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C24C0C" w:rsidRPr="006A48C5" w:rsidRDefault="00C24C0C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pieczęć firmowa </w:t>
      </w:r>
    </w:p>
    <w:p w:rsidR="00C24C0C" w:rsidRPr="006A48C5" w:rsidRDefault="00C24C0C" w:rsidP="00C24C0C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C24C0C" w:rsidRPr="006A48C5" w:rsidRDefault="00C24C0C" w:rsidP="00C24C0C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C24C0C" w:rsidRPr="006A48C5" w:rsidRDefault="00C24C0C" w:rsidP="00C24C0C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C24C0C" w:rsidRPr="006A48C5" w:rsidRDefault="00C24C0C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Nr postępowania </w:t>
      </w:r>
      <w:r w:rsidR="007C209F">
        <w:rPr>
          <w:rFonts w:asciiTheme="minorHAnsi" w:hAnsiTheme="minorHAnsi"/>
          <w:sz w:val="20"/>
          <w:szCs w:val="20"/>
        </w:rPr>
        <w:t>71/03/2014/BG</w:t>
      </w:r>
      <w:r w:rsidRPr="006A48C5">
        <w:rPr>
          <w:rFonts w:asciiTheme="minorHAnsi" w:hAnsiTheme="minorHAnsi"/>
          <w:sz w:val="20"/>
          <w:szCs w:val="20"/>
        </w:rPr>
        <w:t xml:space="preserve"> data</w:t>
      </w:r>
      <w:r w:rsidR="007C209F">
        <w:rPr>
          <w:rFonts w:asciiTheme="minorHAnsi" w:hAnsiTheme="minorHAnsi"/>
          <w:sz w:val="20"/>
          <w:szCs w:val="20"/>
        </w:rPr>
        <w:t xml:space="preserve">: 17.03.2014 r. </w:t>
      </w:r>
    </w:p>
    <w:p w:rsidR="00C24C0C" w:rsidRPr="006A48C5" w:rsidRDefault="00C24C0C" w:rsidP="00116503">
      <w:pPr>
        <w:spacing w:line="240" w:lineRule="auto"/>
        <w:ind w:firstLine="0"/>
        <w:jc w:val="left"/>
        <w:rPr>
          <w:rFonts w:asciiTheme="minorHAnsi" w:hAnsiTheme="minorHAnsi"/>
          <w:sz w:val="20"/>
        </w:rPr>
      </w:pPr>
      <w:r w:rsidRPr="006A48C5">
        <w:rPr>
          <w:rFonts w:asciiTheme="minorHAnsi" w:hAnsiTheme="minorHAnsi"/>
          <w:sz w:val="20"/>
        </w:rPr>
        <w:t>Wspólny Słownik Zamówień (KOD CPV)</w:t>
      </w:r>
      <w:r w:rsidR="00393D8E" w:rsidRPr="006A48C5">
        <w:rPr>
          <w:rFonts w:asciiTheme="minorHAnsi" w:hAnsiTheme="minorHAnsi"/>
          <w:sz w:val="20"/>
        </w:rPr>
        <w:t>:</w:t>
      </w:r>
      <w:r w:rsidRPr="006A48C5">
        <w:rPr>
          <w:rFonts w:asciiTheme="minorHAnsi" w:hAnsiTheme="minorHAnsi"/>
          <w:sz w:val="20"/>
        </w:rPr>
        <w:t xml:space="preserve"> </w:t>
      </w:r>
      <w:r w:rsidR="00116503" w:rsidRPr="00116503">
        <w:rPr>
          <w:rFonts w:asciiTheme="minorHAnsi" w:hAnsiTheme="minorHAnsi"/>
          <w:sz w:val="20"/>
        </w:rPr>
        <w:t xml:space="preserve">80000000-4 – </w:t>
      </w:r>
      <w:r w:rsidR="00116503">
        <w:rPr>
          <w:rFonts w:asciiTheme="minorHAnsi" w:hAnsiTheme="minorHAnsi"/>
          <w:sz w:val="20"/>
        </w:rPr>
        <w:t xml:space="preserve">Usługi edukacyjne i szkoleniowe; </w:t>
      </w:r>
      <w:r w:rsidR="00116503" w:rsidRPr="00116503">
        <w:rPr>
          <w:rFonts w:asciiTheme="minorHAnsi" w:hAnsiTheme="minorHAnsi"/>
          <w:sz w:val="20"/>
        </w:rPr>
        <w:t>80500000-9 – Usługi szkoleniowe</w:t>
      </w:r>
    </w:p>
    <w:p w:rsidR="00C24C0C" w:rsidRPr="006A48C5" w:rsidRDefault="00C24C0C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015670" w:rsidRPr="006A48C5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1. </w:t>
      </w:r>
      <w:r w:rsidR="00787057">
        <w:rPr>
          <w:rFonts w:asciiTheme="minorHAnsi" w:hAnsiTheme="minorHAnsi"/>
          <w:sz w:val="20"/>
          <w:szCs w:val="20"/>
        </w:rPr>
        <w:t>Nazwa</w:t>
      </w:r>
      <w:r w:rsidRPr="006A48C5">
        <w:rPr>
          <w:rFonts w:asciiTheme="minorHAnsi" w:hAnsiTheme="minorHAnsi"/>
          <w:sz w:val="20"/>
          <w:szCs w:val="20"/>
        </w:rPr>
        <w:t xml:space="preserve"> firmy oraz adres Wykonawcy </w:t>
      </w:r>
    </w:p>
    <w:p w:rsidR="00015670" w:rsidRPr="006A48C5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015670" w:rsidRPr="006A48C5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015670" w:rsidRPr="006A48C5" w:rsidRDefault="00015670" w:rsidP="00015670">
      <w:pPr>
        <w:pStyle w:val="Defaul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NIP:</w:t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015670" w:rsidRPr="006A48C5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REGON: </w:t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C24C0C" w:rsidRPr="006A48C5" w:rsidRDefault="00015670" w:rsidP="00015670">
      <w:pPr>
        <w:pStyle w:val="Defaul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</w:rPr>
        <w:t xml:space="preserve">w odpowiedzi na zapytanie ofertowe dotyczące wyboru </w:t>
      </w:r>
      <w:r w:rsidR="00CA3D2E">
        <w:rPr>
          <w:rFonts w:asciiTheme="minorHAnsi" w:hAnsiTheme="minorHAnsi" w:cs="Times New Roman"/>
          <w:sz w:val="20"/>
        </w:rPr>
        <w:t>realizatora usług szkoleniowych,</w:t>
      </w:r>
    </w:p>
    <w:p w:rsidR="00015670" w:rsidRDefault="00015670" w:rsidP="000B317C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Cs/>
          <w:sz w:val="20"/>
          <w:szCs w:val="20"/>
        </w:rPr>
        <w:t xml:space="preserve">w </w:t>
      </w:r>
      <w:r w:rsidR="00C24C0C" w:rsidRPr="006A48C5">
        <w:rPr>
          <w:rFonts w:asciiTheme="minorHAnsi" w:hAnsiTheme="minorHAnsi"/>
          <w:bCs/>
          <w:sz w:val="20"/>
          <w:szCs w:val="20"/>
        </w:rPr>
        <w:t>ramach projektu pn. „Wsparcie środowiska osób niepełnosprawnych z terenów wiejskich</w:t>
      </w:r>
      <w:r w:rsidR="00C24C0C" w:rsidRPr="006A48C5">
        <w:rPr>
          <w:rFonts w:asciiTheme="minorHAnsi" w:hAnsiTheme="minorHAnsi"/>
          <w:bCs/>
          <w:sz w:val="20"/>
          <w:szCs w:val="20"/>
        </w:rPr>
        <w:br/>
        <w:t>i małomiasteczkowych” w ramach Programu Operacyjnego Kapitał Ludzki 2007-2013,</w:t>
      </w:r>
      <w:r w:rsidR="006B3BD1" w:rsidRPr="006A48C5">
        <w:rPr>
          <w:rFonts w:asciiTheme="minorHAnsi" w:hAnsiTheme="minorHAnsi"/>
          <w:bCs/>
          <w:sz w:val="20"/>
          <w:szCs w:val="20"/>
        </w:rPr>
        <w:t xml:space="preserve">  </w:t>
      </w:r>
      <w:r w:rsidR="00C24C0C" w:rsidRPr="006A48C5">
        <w:rPr>
          <w:rFonts w:asciiTheme="minorHAnsi" w:hAnsiTheme="minorHAnsi"/>
          <w:bCs/>
          <w:sz w:val="20"/>
          <w:szCs w:val="20"/>
        </w:rPr>
        <w:t xml:space="preserve">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="00C24C0C" w:rsidRPr="006A48C5">
        <w:rPr>
          <w:rFonts w:asciiTheme="minorHAnsi" w:hAnsiTheme="minorHAnsi"/>
          <w:sz w:val="20"/>
          <w:szCs w:val="20"/>
        </w:rPr>
        <w:t xml:space="preserve">składam </w:t>
      </w:r>
      <w:r w:rsidR="000B317C">
        <w:rPr>
          <w:rFonts w:asciiTheme="minorHAnsi" w:hAnsiTheme="minorHAnsi"/>
          <w:sz w:val="20"/>
          <w:szCs w:val="20"/>
        </w:rPr>
        <w:t>ofe</w:t>
      </w:r>
      <w:r w:rsidR="00A35D2E">
        <w:rPr>
          <w:rFonts w:asciiTheme="minorHAnsi" w:hAnsiTheme="minorHAnsi"/>
          <w:sz w:val="20"/>
          <w:szCs w:val="20"/>
        </w:rPr>
        <w:t xml:space="preserve">rtę </w:t>
      </w:r>
      <w:r w:rsidR="000B317C">
        <w:rPr>
          <w:rFonts w:asciiTheme="minorHAnsi" w:hAnsiTheme="minorHAnsi"/>
          <w:sz w:val="20"/>
          <w:szCs w:val="20"/>
        </w:rPr>
        <w:t>łączną na realizację następujących szkoleń</w:t>
      </w:r>
    </w:p>
    <w:p w:rsidR="000B317C" w:rsidRPr="006A48C5" w:rsidRDefault="000B317C" w:rsidP="000B317C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tbl>
      <w:tblPr>
        <w:tblStyle w:val="Tabela-Siatka1"/>
        <w:tblW w:w="9322" w:type="dxa"/>
        <w:tblLook w:val="04A0" w:firstRow="1" w:lastRow="0" w:firstColumn="1" w:lastColumn="0" w:noHBand="0" w:noVBand="1"/>
      </w:tblPr>
      <w:tblGrid>
        <w:gridCol w:w="3902"/>
        <w:gridCol w:w="2585"/>
        <w:gridCol w:w="2835"/>
      </w:tblGrid>
      <w:tr w:rsidR="00B82C9E" w:rsidRPr="000B317C" w:rsidTr="00B82C9E">
        <w:tc>
          <w:tcPr>
            <w:tcW w:w="0" w:type="auto"/>
          </w:tcPr>
          <w:p w:rsidR="00B82C9E" w:rsidRPr="000B317C" w:rsidRDefault="00B82C9E" w:rsidP="00B82C9E">
            <w:pPr>
              <w:autoSpaceDE w:val="0"/>
              <w:autoSpaceDN w:val="0"/>
              <w:adjustRightInd w:val="0"/>
              <w:spacing w:line="480" w:lineRule="auto"/>
              <w:ind w:firstLine="0"/>
              <w:jc w:val="center"/>
              <w:rPr>
                <w:rFonts w:eastAsia="Times New Roman" w:cs="Verdana"/>
                <w:color w:val="000000"/>
                <w:kern w:val="0"/>
                <w:sz w:val="20"/>
                <w:lang w:eastAsia="pl-PL"/>
              </w:rPr>
            </w:pPr>
            <w:r w:rsidRPr="000B317C">
              <w:rPr>
                <w:rFonts w:eastAsia="Times New Roman" w:cs="Verdana"/>
                <w:color w:val="000000"/>
                <w:kern w:val="0"/>
                <w:sz w:val="20"/>
                <w:lang w:eastAsia="pl-PL"/>
              </w:rPr>
              <w:t>usługa</w:t>
            </w:r>
          </w:p>
        </w:tc>
        <w:tc>
          <w:tcPr>
            <w:tcW w:w="2585" w:type="dxa"/>
          </w:tcPr>
          <w:p w:rsidR="00B82C9E" w:rsidRPr="000B317C" w:rsidRDefault="00B82C9E" w:rsidP="00B82C9E">
            <w:pPr>
              <w:autoSpaceDE w:val="0"/>
              <w:autoSpaceDN w:val="0"/>
              <w:adjustRightInd w:val="0"/>
              <w:spacing w:line="480" w:lineRule="auto"/>
              <w:ind w:firstLine="0"/>
              <w:jc w:val="center"/>
              <w:rPr>
                <w:rFonts w:eastAsia="Times New Roman" w:cs="Verdana"/>
                <w:color w:val="000000"/>
                <w:kern w:val="0"/>
                <w:sz w:val="20"/>
                <w:lang w:eastAsia="pl-PL"/>
              </w:rPr>
            </w:pPr>
            <w:r w:rsidRPr="000B317C">
              <w:rPr>
                <w:rFonts w:eastAsia="Times New Roman" w:cs="Verdana"/>
                <w:color w:val="000000"/>
                <w:kern w:val="0"/>
                <w:sz w:val="20"/>
                <w:lang w:eastAsia="pl-PL"/>
              </w:rPr>
              <w:t>cena netto</w:t>
            </w:r>
          </w:p>
        </w:tc>
        <w:tc>
          <w:tcPr>
            <w:tcW w:w="2835" w:type="dxa"/>
          </w:tcPr>
          <w:p w:rsidR="00B82C9E" w:rsidRPr="000B317C" w:rsidRDefault="00B82C9E" w:rsidP="00B82C9E">
            <w:pPr>
              <w:autoSpaceDE w:val="0"/>
              <w:autoSpaceDN w:val="0"/>
              <w:adjustRightInd w:val="0"/>
              <w:spacing w:line="480" w:lineRule="auto"/>
              <w:ind w:firstLine="0"/>
              <w:jc w:val="center"/>
              <w:rPr>
                <w:rFonts w:eastAsia="Times New Roman" w:cs="Verdana"/>
                <w:color w:val="000000"/>
                <w:kern w:val="0"/>
                <w:sz w:val="20"/>
                <w:lang w:eastAsia="pl-PL"/>
              </w:rPr>
            </w:pPr>
            <w:r w:rsidRPr="000B317C">
              <w:rPr>
                <w:rFonts w:eastAsia="Times New Roman" w:cs="Verdana"/>
                <w:color w:val="000000"/>
                <w:kern w:val="0"/>
                <w:sz w:val="20"/>
                <w:lang w:eastAsia="pl-PL"/>
              </w:rPr>
              <w:t>cena brutto</w:t>
            </w:r>
          </w:p>
        </w:tc>
      </w:tr>
      <w:tr w:rsidR="00B82C9E" w:rsidRPr="000B317C" w:rsidTr="00B82C9E">
        <w:tc>
          <w:tcPr>
            <w:tcW w:w="0" w:type="auto"/>
          </w:tcPr>
          <w:p w:rsidR="00B82C9E" w:rsidRPr="000B317C" w:rsidRDefault="00B82C9E" w:rsidP="00B9448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Calibri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0B317C">
              <w:rPr>
                <w:rFonts w:eastAsia="Times New Roman" w:cs="Calibri"/>
                <w:b/>
                <w:bCs/>
                <w:color w:val="000000"/>
                <w:kern w:val="0"/>
                <w:sz w:val="20"/>
                <w:lang w:eastAsia="pl-PL"/>
              </w:rPr>
              <w:t xml:space="preserve">1) </w:t>
            </w:r>
            <w:r>
              <w:rPr>
                <w:rFonts w:eastAsia="Times New Roman" w:cs="Calibri"/>
                <w:b/>
                <w:bCs/>
                <w:color w:val="000000"/>
                <w:kern w:val="0"/>
                <w:sz w:val="20"/>
                <w:lang w:eastAsia="pl-PL"/>
              </w:rPr>
              <w:t>„Animator kultury”</w:t>
            </w:r>
            <w:r w:rsidRPr="000B317C">
              <w:rPr>
                <w:rFonts w:eastAsia="Times New Roman" w:cs="Calibri"/>
                <w:b/>
                <w:bCs/>
                <w:color w:val="000000"/>
                <w:kern w:val="0"/>
                <w:sz w:val="20"/>
                <w:lang w:eastAsia="pl-PL"/>
              </w:rPr>
              <w:t xml:space="preserve"> – 1 osoba</w:t>
            </w:r>
          </w:p>
        </w:tc>
        <w:tc>
          <w:tcPr>
            <w:tcW w:w="2585" w:type="dxa"/>
          </w:tcPr>
          <w:p w:rsidR="00B82C9E" w:rsidRPr="000B317C" w:rsidRDefault="00B82C9E" w:rsidP="00B82C9E">
            <w:pPr>
              <w:autoSpaceDE w:val="0"/>
              <w:autoSpaceDN w:val="0"/>
              <w:adjustRightInd w:val="0"/>
              <w:spacing w:line="480" w:lineRule="auto"/>
              <w:ind w:firstLine="0"/>
              <w:jc w:val="center"/>
              <w:rPr>
                <w:rFonts w:eastAsia="Times New Roman" w:cs="Verdana"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835" w:type="dxa"/>
          </w:tcPr>
          <w:p w:rsidR="00B82C9E" w:rsidRPr="000B317C" w:rsidRDefault="00B82C9E" w:rsidP="00B82C9E">
            <w:pPr>
              <w:autoSpaceDE w:val="0"/>
              <w:autoSpaceDN w:val="0"/>
              <w:adjustRightInd w:val="0"/>
              <w:spacing w:line="480" w:lineRule="auto"/>
              <w:ind w:firstLine="0"/>
              <w:jc w:val="center"/>
              <w:rPr>
                <w:rFonts w:eastAsia="Times New Roman" w:cs="Verdana"/>
                <w:color w:val="000000"/>
                <w:kern w:val="0"/>
                <w:sz w:val="20"/>
                <w:lang w:eastAsia="pl-PL"/>
              </w:rPr>
            </w:pPr>
          </w:p>
        </w:tc>
      </w:tr>
    </w:tbl>
    <w:p w:rsidR="000B317C" w:rsidRPr="000B317C" w:rsidRDefault="000B317C" w:rsidP="000B317C">
      <w:pPr>
        <w:pStyle w:val="Default"/>
        <w:rPr>
          <w:rFonts w:asciiTheme="minorHAnsi" w:hAnsiTheme="minorHAnsi"/>
          <w:sz w:val="20"/>
          <w:szCs w:val="20"/>
        </w:rPr>
      </w:pPr>
      <w:r w:rsidRPr="000B317C">
        <w:rPr>
          <w:rFonts w:asciiTheme="minorHAnsi" w:hAnsiTheme="minorHAnsi"/>
          <w:sz w:val="20"/>
          <w:szCs w:val="20"/>
        </w:rPr>
        <w:t>Łączna suma ofe</w:t>
      </w:r>
      <w:r>
        <w:rPr>
          <w:rFonts w:asciiTheme="minorHAnsi" w:hAnsiTheme="minorHAnsi"/>
          <w:sz w:val="20"/>
          <w:szCs w:val="20"/>
        </w:rPr>
        <w:t>rowanej usługi szkoleniowej to:</w:t>
      </w:r>
    </w:p>
    <w:p w:rsidR="000B317C" w:rsidRPr="000B317C" w:rsidRDefault="000B317C" w:rsidP="000B317C">
      <w:pPr>
        <w:pStyle w:val="Default"/>
        <w:rPr>
          <w:rFonts w:asciiTheme="minorHAnsi" w:hAnsiTheme="minorHAnsi"/>
          <w:b/>
          <w:sz w:val="20"/>
          <w:szCs w:val="20"/>
        </w:rPr>
      </w:pPr>
      <w:r w:rsidRPr="000B317C">
        <w:rPr>
          <w:rFonts w:asciiTheme="minorHAnsi" w:hAnsiTheme="minorHAnsi"/>
          <w:b/>
          <w:sz w:val="20"/>
          <w:szCs w:val="20"/>
        </w:rPr>
        <w:t>Cena [brutto]</w:t>
      </w:r>
      <w:r w:rsidRPr="000B317C">
        <w:rPr>
          <w:rFonts w:asciiTheme="minorHAnsi" w:hAnsiTheme="minorHAnsi"/>
          <w:b/>
          <w:sz w:val="20"/>
          <w:szCs w:val="20"/>
        </w:rPr>
        <w:tab/>
        <w:t>…………………</w:t>
      </w:r>
      <w:r>
        <w:rPr>
          <w:rFonts w:asciiTheme="minorHAnsi" w:hAnsiTheme="minorHAnsi"/>
          <w:b/>
          <w:sz w:val="20"/>
          <w:szCs w:val="20"/>
        </w:rPr>
        <w:t>..…………….................... PLN</w:t>
      </w:r>
    </w:p>
    <w:p w:rsidR="000B317C" w:rsidRPr="00001BB5" w:rsidRDefault="000B317C" w:rsidP="000B317C">
      <w:pPr>
        <w:pStyle w:val="Default"/>
        <w:rPr>
          <w:rFonts w:asciiTheme="minorHAnsi" w:hAnsiTheme="minorHAnsi"/>
          <w:b/>
          <w:sz w:val="20"/>
          <w:szCs w:val="20"/>
        </w:rPr>
      </w:pPr>
      <w:r w:rsidRPr="000B317C">
        <w:rPr>
          <w:rFonts w:asciiTheme="minorHAnsi" w:hAnsiTheme="minorHAnsi"/>
          <w:b/>
          <w:sz w:val="20"/>
          <w:szCs w:val="20"/>
        </w:rPr>
        <w:t>Cena [ne</w:t>
      </w:r>
      <w:r w:rsidR="00001BB5">
        <w:rPr>
          <w:rFonts w:asciiTheme="minorHAnsi" w:hAnsiTheme="minorHAnsi"/>
          <w:b/>
          <w:sz w:val="20"/>
          <w:szCs w:val="20"/>
        </w:rPr>
        <w:t>tto]</w:t>
      </w:r>
      <w:r w:rsidR="00001BB5">
        <w:rPr>
          <w:rFonts w:asciiTheme="minorHAnsi" w:hAnsiTheme="minorHAnsi"/>
          <w:b/>
          <w:sz w:val="20"/>
          <w:szCs w:val="20"/>
        </w:rPr>
        <w:tab/>
        <w:t>………………..…………………………………. PLN</w:t>
      </w:r>
    </w:p>
    <w:p w:rsidR="000B317C" w:rsidRPr="000B317C" w:rsidRDefault="000B317C" w:rsidP="000B317C">
      <w:pPr>
        <w:pStyle w:val="Default"/>
        <w:rPr>
          <w:rFonts w:asciiTheme="minorHAnsi" w:hAnsiTheme="minorHAnsi"/>
          <w:sz w:val="20"/>
          <w:szCs w:val="20"/>
        </w:rPr>
      </w:pPr>
      <w:r w:rsidRPr="000B317C">
        <w:rPr>
          <w:rFonts w:asciiTheme="minorHAnsi" w:hAnsiTheme="minorHAnsi"/>
          <w:sz w:val="20"/>
          <w:szCs w:val="20"/>
        </w:rPr>
        <w:t>Sp</w:t>
      </w:r>
      <w:r>
        <w:rPr>
          <w:rFonts w:asciiTheme="minorHAnsi" w:hAnsiTheme="minorHAnsi"/>
          <w:sz w:val="20"/>
          <w:szCs w:val="20"/>
        </w:rPr>
        <w:t xml:space="preserve">ecyfikacja dot. usługi/towaru: </w:t>
      </w:r>
    </w:p>
    <w:p w:rsidR="00C24C0C" w:rsidRPr="006A48C5" w:rsidRDefault="000B317C" w:rsidP="000B317C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0B317C">
        <w:rPr>
          <w:rFonts w:asciiTheme="minorHAnsi" w:hAnsiTheme="minorHAnsi"/>
          <w:sz w:val="20"/>
          <w:szCs w:val="20"/>
        </w:rPr>
        <w:t>na zasadach określonych w zapytaniu ofertowym</w:t>
      </w:r>
      <w:r w:rsidR="00001BB5">
        <w:rPr>
          <w:rFonts w:asciiTheme="minorHAnsi" w:hAnsiTheme="minorHAnsi"/>
          <w:sz w:val="20"/>
          <w:szCs w:val="20"/>
        </w:rPr>
        <w:t>.</w:t>
      </w:r>
    </w:p>
    <w:p w:rsidR="00C24C0C" w:rsidRPr="006A48C5" w:rsidRDefault="00C24C0C" w:rsidP="00DB1787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</w:p>
    <w:p w:rsidR="00F12D6D" w:rsidRDefault="00C24C0C" w:rsidP="000B317C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świadczam</w:t>
      </w:r>
      <w:r w:rsidR="00B76579">
        <w:rPr>
          <w:rFonts w:asciiTheme="minorHAnsi" w:hAnsiTheme="minorHAnsi"/>
          <w:sz w:val="20"/>
          <w:szCs w:val="20"/>
        </w:rPr>
        <w:t>/-my</w:t>
      </w:r>
      <w:r w:rsidRPr="006A48C5">
        <w:rPr>
          <w:rFonts w:asciiTheme="minorHAnsi" w:hAnsiTheme="minorHAnsi"/>
          <w:sz w:val="20"/>
          <w:szCs w:val="20"/>
        </w:rPr>
        <w:t>, że zapoznałem/-</w:t>
      </w:r>
      <w:proofErr w:type="spellStart"/>
      <w:r w:rsidRPr="006A48C5">
        <w:rPr>
          <w:rFonts w:asciiTheme="minorHAnsi" w:hAnsiTheme="minorHAnsi"/>
          <w:sz w:val="20"/>
          <w:szCs w:val="20"/>
        </w:rPr>
        <w:t>am</w:t>
      </w:r>
      <w:proofErr w:type="spellEnd"/>
      <w:r w:rsidRPr="006A48C5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6A48C5">
        <w:rPr>
          <w:rFonts w:asciiTheme="minorHAnsi" w:hAnsiTheme="minorHAnsi"/>
          <w:sz w:val="20"/>
          <w:szCs w:val="20"/>
        </w:rPr>
        <w:t>am</w:t>
      </w:r>
      <w:proofErr w:type="spellEnd"/>
      <w:r w:rsidRPr="006A48C5">
        <w:rPr>
          <w:rFonts w:asciiTheme="minorHAnsi" w:hAnsiTheme="minorHAnsi"/>
          <w:sz w:val="20"/>
          <w:szCs w:val="20"/>
        </w:rPr>
        <w:t xml:space="preserve"> informacje kon</w:t>
      </w:r>
      <w:r w:rsidR="00F12D6D" w:rsidRPr="006A48C5">
        <w:rPr>
          <w:rFonts w:asciiTheme="minorHAnsi" w:hAnsiTheme="minorHAnsi"/>
          <w:sz w:val="20"/>
          <w:szCs w:val="20"/>
        </w:rPr>
        <w:t>ieczne do przygotowania oferty.</w:t>
      </w:r>
    </w:p>
    <w:p w:rsidR="00452EB8" w:rsidRPr="006A48C5" w:rsidRDefault="00452EB8" w:rsidP="00452EB8">
      <w:pPr>
        <w:pStyle w:val="Default"/>
        <w:ind w:left="720"/>
        <w:jc w:val="both"/>
        <w:rPr>
          <w:rFonts w:asciiTheme="minorHAnsi" w:hAnsiTheme="minorHAnsi"/>
          <w:sz w:val="20"/>
          <w:szCs w:val="20"/>
        </w:rPr>
      </w:pPr>
    </w:p>
    <w:p w:rsidR="00F12D6D" w:rsidRDefault="00C24C0C" w:rsidP="000D094F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świadczam</w:t>
      </w:r>
      <w:r w:rsidR="00B76579">
        <w:rPr>
          <w:rFonts w:asciiTheme="minorHAnsi" w:hAnsiTheme="minorHAnsi"/>
          <w:sz w:val="20"/>
          <w:szCs w:val="20"/>
        </w:rPr>
        <w:t>/-my</w:t>
      </w:r>
      <w:r w:rsidRPr="006A48C5">
        <w:rPr>
          <w:rFonts w:asciiTheme="minorHAnsi" w:hAnsiTheme="minorHAnsi"/>
          <w:sz w:val="20"/>
          <w:szCs w:val="20"/>
        </w:rPr>
        <w:t xml:space="preserve">, że termin związania z ofertą wynosi </w:t>
      </w:r>
      <w:r w:rsidR="00015670" w:rsidRPr="006A48C5">
        <w:rPr>
          <w:rFonts w:asciiTheme="minorHAnsi" w:hAnsiTheme="minorHAnsi"/>
          <w:sz w:val="20"/>
          <w:szCs w:val="20"/>
        </w:rPr>
        <w:t>30</w:t>
      </w:r>
      <w:r w:rsidRPr="006A48C5">
        <w:rPr>
          <w:rFonts w:asciiTheme="minorHAnsi" w:hAnsiTheme="minorHAnsi"/>
          <w:sz w:val="20"/>
          <w:szCs w:val="20"/>
        </w:rPr>
        <w:t xml:space="preserve"> dni kalenda</w:t>
      </w:r>
      <w:r w:rsidR="00F12D6D" w:rsidRPr="006A48C5">
        <w:rPr>
          <w:rFonts w:asciiTheme="minorHAnsi" w:hAnsiTheme="minorHAnsi"/>
          <w:sz w:val="20"/>
          <w:szCs w:val="20"/>
        </w:rPr>
        <w:t xml:space="preserve">rzowych </w:t>
      </w:r>
      <w:r w:rsidR="002127B2" w:rsidRPr="006A48C5">
        <w:rPr>
          <w:rFonts w:asciiTheme="minorHAnsi" w:hAnsiTheme="minorHAnsi" w:cs="Arial"/>
          <w:sz w:val="20"/>
        </w:rPr>
        <w:t>od dnia upływu terminu składania ofert</w:t>
      </w:r>
      <w:r w:rsidR="002127B2" w:rsidRPr="006A48C5">
        <w:rPr>
          <w:rFonts w:asciiTheme="minorHAnsi" w:hAnsiTheme="minorHAnsi"/>
          <w:sz w:val="20"/>
          <w:szCs w:val="20"/>
        </w:rPr>
        <w:t>.</w:t>
      </w:r>
    </w:p>
    <w:p w:rsidR="00452EB8" w:rsidRPr="006A48C5" w:rsidRDefault="00452EB8" w:rsidP="00452EB8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F12D6D" w:rsidRDefault="00C24C0C" w:rsidP="000D094F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W przypadku uznania oferty za najkorzystniejszą zobowiązuję</w:t>
      </w:r>
      <w:r w:rsidR="00B76579">
        <w:rPr>
          <w:rFonts w:asciiTheme="minorHAnsi" w:hAnsiTheme="minorHAnsi"/>
          <w:sz w:val="20"/>
          <w:szCs w:val="20"/>
        </w:rPr>
        <w:t>/-my</w:t>
      </w:r>
      <w:r w:rsidRPr="006A48C5">
        <w:rPr>
          <w:rFonts w:asciiTheme="minorHAnsi" w:hAnsiTheme="minorHAnsi"/>
          <w:sz w:val="20"/>
          <w:szCs w:val="20"/>
        </w:rPr>
        <w:t xml:space="preserve"> się do podpisania umowy w terminie i miejscu</w:t>
      </w:r>
      <w:r w:rsidR="00F12D6D" w:rsidRPr="006A48C5">
        <w:rPr>
          <w:rFonts w:asciiTheme="minorHAnsi" w:hAnsiTheme="minorHAnsi"/>
          <w:sz w:val="20"/>
          <w:szCs w:val="20"/>
        </w:rPr>
        <w:t xml:space="preserve"> wskazanym przez Zamawiającego.</w:t>
      </w:r>
    </w:p>
    <w:p w:rsidR="00452EB8" w:rsidRPr="006A48C5" w:rsidRDefault="00452EB8" w:rsidP="00452EB8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F12D6D" w:rsidRDefault="00C24C0C" w:rsidP="000D094F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fertę niniejszą składam</w:t>
      </w:r>
      <w:r w:rsidR="00B76579">
        <w:rPr>
          <w:rFonts w:asciiTheme="minorHAnsi" w:hAnsiTheme="minorHAnsi"/>
          <w:sz w:val="20"/>
          <w:szCs w:val="20"/>
        </w:rPr>
        <w:t>/-my</w:t>
      </w:r>
      <w:r w:rsidRPr="006A48C5">
        <w:rPr>
          <w:rFonts w:asciiTheme="minorHAnsi" w:hAnsiTheme="minorHAnsi"/>
          <w:sz w:val="20"/>
          <w:szCs w:val="20"/>
        </w:rPr>
        <w:t xml:space="preserve"> na ........... k</w:t>
      </w:r>
      <w:r w:rsidR="00F12D6D" w:rsidRPr="006A48C5">
        <w:rPr>
          <w:rFonts w:asciiTheme="minorHAnsi" w:hAnsiTheme="minorHAnsi"/>
          <w:sz w:val="20"/>
          <w:szCs w:val="20"/>
        </w:rPr>
        <w:t>olejno ponumerowanych stronach.</w:t>
      </w:r>
    </w:p>
    <w:p w:rsidR="00452EB8" w:rsidRDefault="00452EB8" w:rsidP="00452EB8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0B317C" w:rsidRPr="000B317C" w:rsidRDefault="000B317C" w:rsidP="000B317C">
      <w:pPr>
        <w:pStyle w:val="Default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0B317C">
        <w:rPr>
          <w:rFonts w:asciiTheme="minorHAnsi" w:hAnsiTheme="minorHAnsi"/>
          <w:sz w:val="20"/>
          <w:szCs w:val="20"/>
        </w:rPr>
        <w:t xml:space="preserve">Do niniejszego formularza są załączone i stanowią integralną część niniejszej oferty, następujące dokumenty: </w:t>
      </w:r>
    </w:p>
    <w:p w:rsidR="000B317C" w:rsidRDefault="000B317C" w:rsidP="000B317C">
      <w:pPr>
        <w:pStyle w:val="Default"/>
        <w:numPr>
          <w:ilvl w:val="0"/>
          <w:numId w:val="21"/>
        </w:numPr>
        <w:rPr>
          <w:rFonts w:asciiTheme="minorHAnsi" w:hAnsiTheme="minorHAnsi"/>
          <w:sz w:val="20"/>
          <w:szCs w:val="20"/>
        </w:rPr>
      </w:pPr>
      <w:r w:rsidRPr="000B317C">
        <w:rPr>
          <w:rFonts w:asciiTheme="minorHAnsi" w:hAnsiTheme="minorHAnsi"/>
          <w:sz w:val="20"/>
          <w:szCs w:val="20"/>
        </w:rPr>
        <w:t>Pełnomocnictwo (o ile ofertę skła</w:t>
      </w:r>
      <w:r>
        <w:rPr>
          <w:rFonts w:asciiTheme="minorHAnsi" w:hAnsiTheme="minorHAnsi"/>
          <w:sz w:val="20"/>
          <w:szCs w:val="20"/>
        </w:rPr>
        <w:t>da pełnomocnik) - jeśli dotyczy,</w:t>
      </w:r>
    </w:p>
    <w:p w:rsidR="000B317C" w:rsidRDefault="000B317C" w:rsidP="000B317C">
      <w:pPr>
        <w:pStyle w:val="Default"/>
        <w:numPr>
          <w:ilvl w:val="0"/>
          <w:numId w:val="2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…………………………………….,</w:t>
      </w:r>
    </w:p>
    <w:p w:rsidR="000B317C" w:rsidRDefault="000B317C" w:rsidP="000B317C">
      <w:pPr>
        <w:pStyle w:val="Default"/>
        <w:numPr>
          <w:ilvl w:val="0"/>
          <w:numId w:val="2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…………………………………….,</w:t>
      </w:r>
    </w:p>
    <w:p w:rsidR="000B317C" w:rsidRDefault="000B317C" w:rsidP="000B317C">
      <w:pPr>
        <w:pStyle w:val="Default"/>
        <w:numPr>
          <w:ilvl w:val="0"/>
          <w:numId w:val="2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…………………………………….,</w:t>
      </w:r>
    </w:p>
    <w:p w:rsidR="000B317C" w:rsidRDefault="000B317C" w:rsidP="000B317C">
      <w:pPr>
        <w:pStyle w:val="Default"/>
        <w:numPr>
          <w:ilvl w:val="0"/>
          <w:numId w:val="2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.……………………………………,</w:t>
      </w:r>
    </w:p>
    <w:p w:rsidR="000B317C" w:rsidRPr="006A48C5" w:rsidRDefault="000B317C" w:rsidP="000B317C">
      <w:pPr>
        <w:pStyle w:val="Default"/>
        <w:numPr>
          <w:ilvl w:val="0"/>
          <w:numId w:val="2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lastRenderedPageBreak/>
        <w:t>…………………………………………………………..</w:t>
      </w:r>
    </w:p>
    <w:p w:rsidR="009E2371" w:rsidRPr="006A48C5" w:rsidRDefault="009E2371" w:rsidP="00C24C0C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0D094F" w:rsidRPr="006A48C5" w:rsidRDefault="000D094F" w:rsidP="00C24C0C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C24C0C" w:rsidRPr="006A48C5" w:rsidRDefault="00C24C0C" w:rsidP="00C24C0C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C24C0C" w:rsidRPr="006A48C5" w:rsidRDefault="00C24C0C" w:rsidP="00C24C0C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6A48C5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C24C0C" w:rsidRPr="006A48C5" w:rsidRDefault="00C24C0C" w:rsidP="00C24C0C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6A48C5">
        <w:rPr>
          <w:rFonts w:asciiTheme="minorHAnsi" w:hAnsiTheme="minorHAnsi"/>
          <w:i/>
          <w:sz w:val="20"/>
          <w:szCs w:val="20"/>
        </w:rPr>
        <w:t>do reprezentowania Wykonawcy</w:t>
      </w:r>
    </w:p>
    <w:p w:rsidR="00393D8E" w:rsidRPr="006A48C5" w:rsidRDefault="00393D8E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015670" w:rsidRPr="006A48C5" w:rsidRDefault="00015670" w:rsidP="00015670">
      <w:pPr>
        <w:spacing w:line="240" w:lineRule="auto"/>
        <w:ind w:firstLine="0"/>
        <w:rPr>
          <w:rFonts w:asciiTheme="minorHAnsi" w:hAnsiTheme="minorHAnsi"/>
          <w:sz w:val="16"/>
          <w:szCs w:val="16"/>
        </w:rPr>
      </w:pPr>
      <w:r w:rsidRPr="006A48C5">
        <w:rPr>
          <w:rFonts w:asciiTheme="minorHAnsi" w:hAnsiTheme="minorHAnsi"/>
          <w:bCs/>
          <w:sz w:val="16"/>
          <w:szCs w:val="16"/>
        </w:rPr>
        <w:t>* W</w:t>
      </w:r>
      <w:r w:rsidRPr="006A48C5">
        <w:rPr>
          <w:rFonts w:asciiTheme="minorHAnsi" w:hAnsiTheme="minorHAnsi"/>
          <w:sz w:val="16"/>
          <w:szCs w:val="16"/>
        </w:rPr>
        <w:t xml:space="preserve"> przypadku osób nieposiadających przychodu w wysokości co najmniej najniższej krajowej </w:t>
      </w:r>
      <w:r w:rsidRPr="006A48C5">
        <w:rPr>
          <w:rFonts w:asciiTheme="minorHAnsi" w:hAnsiTheme="minorHAnsi"/>
          <w:sz w:val="16"/>
          <w:szCs w:val="16"/>
          <w:u w:val="single"/>
        </w:rPr>
        <w:t>(</w:t>
      </w:r>
      <w:proofErr w:type="spellStart"/>
      <w:r w:rsidRPr="006A48C5">
        <w:rPr>
          <w:rFonts w:asciiTheme="minorHAnsi" w:hAnsiTheme="minorHAnsi"/>
          <w:sz w:val="16"/>
          <w:szCs w:val="16"/>
          <w:u w:val="single"/>
        </w:rPr>
        <w:t>zg</w:t>
      </w:r>
      <w:proofErr w:type="spellEnd"/>
      <w:r w:rsidRPr="006A48C5">
        <w:rPr>
          <w:rFonts w:asciiTheme="minorHAnsi" w:hAnsiTheme="minorHAnsi"/>
          <w:sz w:val="16"/>
          <w:szCs w:val="16"/>
          <w:u w:val="single"/>
        </w:rPr>
        <w:t xml:space="preserve">. z </w:t>
      </w:r>
      <w:r w:rsidRPr="006A48C5">
        <w:rPr>
          <w:rFonts w:asciiTheme="minorHAnsi" w:hAnsiTheme="minorHAnsi"/>
          <w:sz w:val="16"/>
          <w:szCs w:val="16"/>
        </w:rPr>
        <w:t>Rozporządzeniem Rady Ministrów z dnia 14 września 2012 r. w sprawie wysokości minimalnego wynagrodzenia za pracę w 2013 r. oraz Rozporządzeniem Rady Ministrów z dnia 11 września 2013 r. w sprawie wysokości minimalnego wynagrodzenia za pracę w 2014 r.) kwota brutto oznacza kwotę z pełnymi składkami społecznymi oraz ubezpieczeniem zdrowotnym.</w:t>
      </w:r>
    </w:p>
    <w:p w:rsidR="00015670" w:rsidRPr="006A48C5" w:rsidRDefault="00015670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16"/>
          <w:szCs w:val="16"/>
          <w:lang w:eastAsia="pl-PL"/>
        </w:rPr>
        <w:sectPr w:rsidR="00015670" w:rsidRPr="006A48C5" w:rsidSect="00CA3D2E">
          <w:headerReference w:type="default" r:id="rId9"/>
          <w:footerReference w:type="default" r:id="rId10"/>
          <w:type w:val="oddPage"/>
          <w:pgSz w:w="11906" w:h="16838"/>
          <w:pgMar w:top="1417" w:right="1417" w:bottom="1417" w:left="1417" w:header="142" w:footer="1315" w:gutter="0"/>
          <w:pgNumType w:start="1"/>
          <w:cols w:space="708"/>
          <w:docGrid w:linePitch="360"/>
        </w:sectPr>
      </w:pPr>
    </w:p>
    <w:p w:rsidR="00CA3D2E" w:rsidRDefault="00CA3D2E" w:rsidP="007C209F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A3D2E" w:rsidRDefault="00CA3D2E" w:rsidP="009E2371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6A48C5" w:rsidRDefault="000B317C" w:rsidP="009E2371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 xml:space="preserve">Załącznik nr 2 </w:t>
      </w:r>
      <w:r w:rsidR="00C24C0C"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do zapytania ofertowego</w:t>
      </w:r>
    </w:p>
    <w:p w:rsidR="00C24C0C" w:rsidRPr="006A48C5" w:rsidRDefault="00C24C0C" w:rsidP="00C24C0C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="007C209F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71/03/2014/BG</w:t>
      </w:r>
      <w:r w:rsidR="00507A8F"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OŚWIADCZENIE O BRAKU POWIĄZAŃ KAPITAŁOWYCH LUB OSOBOWYCH</w:t>
      </w: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tabs>
          <w:tab w:val="left" w:pos="2400"/>
        </w:tabs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C24C0C" w:rsidRPr="006A48C5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 xml:space="preserve">oświadczam, że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Wykonawca jest/nie jest* powiązany osobowo lub kapitałowo z Zamawiającym.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Przez powiązania osobowe lub kapitałowe rozumie się wzajemne powiązania pomiędzy Zamawiającym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lub osobami upoważnionymi do zaciągania zobowiązań w imieniu Zamawiającego lub osobami wykonującymi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C24C0C" w:rsidRPr="006A48C5" w:rsidRDefault="00C24C0C" w:rsidP="00C24C0C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a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uczestniczeniu w spółce jako wspólnik spółki cywilnej lub spółki osobowej;</w:t>
      </w:r>
    </w:p>
    <w:p w:rsidR="00C24C0C" w:rsidRPr="006A48C5" w:rsidRDefault="00C24C0C" w:rsidP="00C24C0C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b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osiadaniu co najmniej 10% udziałów lub akcji;</w:t>
      </w:r>
    </w:p>
    <w:p w:rsidR="00C24C0C" w:rsidRPr="006A48C5" w:rsidRDefault="00C24C0C" w:rsidP="00C24C0C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c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ełnieniu funkcji członka organu nadzorczego lub zarządzającego, prokurenta, pełnomocnika;</w:t>
      </w:r>
    </w:p>
    <w:p w:rsidR="00C24C0C" w:rsidRPr="006A48C5" w:rsidRDefault="00C24C0C" w:rsidP="00C24C0C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C24C0C" w:rsidRPr="006A48C5" w:rsidRDefault="00C24C0C" w:rsidP="00C24C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…..</w:t>
      </w: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podpis Wykonawcy</w:t>
      </w:r>
    </w:p>
    <w:p w:rsidR="00E956DB" w:rsidRPr="006A48C5" w:rsidRDefault="00E956DB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6A48C5" w:rsidRDefault="00413299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6A48C5" w:rsidRDefault="00413299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6A48C5" w:rsidRDefault="00413299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6A48C5" w:rsidRDefault="00413299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6A48C5" w:rsidRDefault="00413299" w:rsidP="00413299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 niepotrzebne skreślić</w:t>
      </w:r>
    </w:p>
    <w:p w:rsidR="00413299" w:rsidRPr="006A48C5" w:rsidRDefault="00413299" w:rsidP="00413299">
      <w:pPr>
        <w:spacing w:line="240" w:lineRule="auto"/>
        <w:ind w:firstLine="0"/>
        <w:rPr>
          <w:rFonts w:asciiTheme="minorHAnsi" w:hAnsiTheme="minorHAnsi"/>
          <w:i/>
          <w:sz w:val="20"/>
        </w:rPr>
      </w:pPr>
    </w:p>
    <w:sectPr w:rsidR="00413299" w:rsidRPr="006A48C5" w:rsidSect="00393D8E">
      <w:type w:val="oddPage"/>
      <w:pgSz w:w="11906" w:h="16838"/>
      <w:pgMar w:top="1417" w:right="1417" w:bottom="1417" w:left="1417" w:header="142" w:footer="3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46D" w:rsidRDefault="0080746D" w:rsidP="00727C0E">
      <w:pPr>
        <w:spacing w:line="240" w:lineRule="auto"/>
      </w:pPr>
      <w:r>
        <w:separator/>
      </w:r>
    </w:p>
  </w:endnote>
  <w:endnote w:type="continuationSeparator" w:id="0">
    <w:p w:rsidR="0080746D" w:rsidRDefault="0080746D" w:rsidP="00727C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MS Mincho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D2E" w:rsidRDefault="00CA3D2E">
    <w:pPr>
      <w:pStyle w:val="Stopka"/>
    </w:pPr>
  </w:p>
  <w:p w:rsidR="00754BC9" w:rsidRPr="006B3BD1" w:rsidRDefault="00CA3D2E">
    <w:pPr>
      <w:pStyle w:val="Stopka"/>
      <w:jc w:val="right"/>
      <w:rPr>
        <w:rFonts w:ascii="Calibri" w:hAnsi="Calibri"/>
        <w:sz w:val="20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595FEE15" wp14:editId="503D8414">
          <wp:simplePos x="0" y="0"/>
          <wp:positionH relativeFrom="column">
            <wp:posOffset>-13970</wp:posOffset>
          </wp:positionH>
          <wp:positionV relativeFrom="paragraph">
            <wp:posOffset>-125095</wp:posOffset>
          </wp:positionV>
          <wp:extent cx="5760720" cy="99441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ntrum bydgoszc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94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46D" w:rsidRDefault="0080746D" w:rsidP="00727C0E">
      <w:pPr>
        <w:spacing w:line="240" w:lineRule="auto"/>
      </w:pPr>
      <w:r>
        <w:separator/>
      </w:r>
    </w:p>
  </w:footnote>
  <w:footnote w:type="continuationSeparator" w:id="0">
    <w:p w:rsidR="0080746D" w:rsidRDefault="0080746D" w:rsidP="00727C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BC9" w:rsidRDefault="00754BC9" w:rsidP="00621372">
    <w:pPr>
      <w:pStyle w:val="Nagwek"/>
      <w:ind w:firstLine="0"/>
      <w:jc w:val="center"/>
    </w:pPr>
    <w:r>
      <w:rPr>
        <w:noProof/>
        <w:lang w:eastAsia="pl-PL"/>
      </w:rPr>
      <w:drawing>
        <wp:inline distT="0" distB="0" distL="0" distR="0" wp14:anchorId="14FB35B4" wp14:editId="04480120">
          <wp:extent cx="5135651" cy="1061085"/>
          <wp:effectExtent l="0" t="0" r="8255" b="571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EK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135651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A39"/>
    <w:multiLevelType w:val="multilevel"/>
    <w:tmpl w:val="5228537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Verdana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96A4C68"/>
    <w:multiLevelType w:val="hybridMultilevel"/>
    <w:tmpl w:val="19B829B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19CCA42">
      <w:start w:val="1"/>
      <w:numFmt w:val="lowerLetter"/>
      <w:lvlText w:val="%2)"/>
      <w:lvlJc w:val="left"/>
      <w:pPr>
        <w:tabs>
          <w:tab w:val="num" w:pos="2129"/>
        </w:tabs>
        <w:ind w:left="2129" w:hanging="341"/>
      </w:pPr>
      <w:rPr>
        <w:rFonts w:hint="default"/>
      </w:rPr>
    </w:lvl>
    <w:lvl w:ilvl="2" w:tplc="8BA82C1E">
      <w:start w:val="1"/>
      <w:numFmt w:val="decimal"/>
      <w:lvlText w:val="%3."/>
      <w:lvlJc w:val="left"/>
      <w:pPr>
        <w:ind w:left="2868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A3C6113"/>
    <w:multiLevelType w:val="hybridMultilevel"/>
    <w:tmpl w:val="BF3E47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C3137C"/>
    <w:multiLevelType w:val="hybridMultilevel"/>
    <w:tmpl w:val="69D0C2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CA5D13"/>
    <w:multiLevelType w:val="hybridMultilevel"/>
    <w:tmpl w:val="1F9AE130"/>
    <w:lvl w:ilvl="0" w:tplc="7A36FE16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E27C8E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E163E4"/>
    <w:multiLevelType w:val="hybridMultilevel"/>
    <w:tmpl w:val="DC60DBDA"/>
    <w:lvl w:ilvl="0" w:tplc="F19C97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3474E2"/>
    <w:multiLevelType w:val="hybridMultilevel"/>
    <w:tmpl w:val="8182E4B6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1">
    <w:nsid w:val="509A646C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EF49A4"/>
    <w:multiLevelType w:val="hybridMultilevel"/>
    <w:tmpl w:val="D53C1620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>
    <w:nsid w:val="5450425F"/>
    <w:multiLevelType w:val="hybridMultilevel"/>
    <w:tmpl w:val="06286B38"/>
    <w:lvl w:ilvl="0" w:tplc="EA161570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4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7EC4F8C"/>
    <w:multiLevelType w:val="hybridMultilevel"/>
    <w:tmpl w:val="FEA24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AA6C1A"/>
    <w:multiLevelType w:val="hybridMultilevel"/>
    <w:tmpl w:val="D9FAE9C6"/>
    <w:lvl w:ilvl="0" w:tplc="04150017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>
    <w:nsid w:val="637662B7"/>
    <w:multiLevelType w:val="hybridMultilevel"/>
    <w:tmpl w:val="8556B21A"/>
    <w:lvl w:ilvl="0" w:tplc="5FC22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52E68A2"/>
    <w:multiLevelType w:val="hybridMultilevel"/>
    <w:tmpl w:val="9D4CE98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917007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num w:numId="1">
    <w:abstractNumId w:val="19"/>
  </w:num>
  <w:num w:numId="2">
    <w:abstractNumId w:val="6"/>
  </w:num>
  <w:num w:numId="3">
    <w:abstractNumId w:val="14"/>
  </w:num>
  <w:num w:numId="4">
    <w:abstractNumId w:val="4"/>
  </w:num>
  <w:num w:numId="5">
    <w:abstractNumId w:val="10"/>
  </w:num>
  <w:num w:numId="6">
    <w:abstractNumId w:val="20"/>
  </w:num>
  <w:num w:numId="7">
    <w:abstractNumId w:val="1"/>
  </w:num>
  <w:num w:numId="8">
    <w:abstractNumId w:val="17"/>
  </w:num>
  <w:num w:numId="9">
    <w:abstractNumId w:val="9"/>
  </w:num>
  <w:num w:numId="10">
    <w:abstractNumId w:val="0"/>
  </w:num>
  <w:num w:numId="11">
    <w:abstractNumId w:val="8"/>
  </w:num>
  <w:num w:numId="12">
    <w:abstractNumId w:val="16"/>
  </w:num>
  <w:num w:numId="13">
    <w:abstractNumId w:val="12"/>
  </w:num>
  <w:num w:numId="14">
    <w:abstractNumId w:val="2"/>
  </w:num>
  <w:num w:numId="15">
    <w:abstractNumId w:val="15"/>
  </w:num>
  <w:num w:numId="16">
    <w:abstractNumId w:val="18"/>
  </w:num>
  <w:num w:numId="17">
    <w:abstractNumId w:val="11"/>
  </w:num>
  <w:num w:numId="18">
    <w:abstractNumId w:val="13"/>
  </w:num>
  <w:num w:numId="19">
    <w:abstractNumId w:val="3"/>
  </w:num>
  <w:num w:numId="20">
    <w:abstractNumId w:val="5"/>
  </w:num>
  <w:num w:numId="21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FD3"/>
    <w:rsid w:val="000010AA"/>
    <w:rsid w:val="00001BB5"/>
    <w:rsid w:val="000030A5"/>
    <w:rsid w:val="00003907"/>
    <w:rsid w:val="00004100"/>
    <w:rsid w:val="00004B53"/>
    <w:rsid w:val="000062A5"/>
    <w:rsid w:val="00015670"/>
    <w:rsid w:val="00030E20"/>
    <w:rsid w:val="0003189C"/>
    <w:rsid w:val="00042BC9"/>
    <w:rsid w:val="0005551B"/>
    <w:rsid w:val="00055D01"/>
    <w:rsid w:val="00062DED"/>
    <w:rsid w:val="000632AC"/>
    <w:rsid w:val="00071AE4"/>
    <w:rsid w:val="00074D7E"/>
    <w:rsid w:val="000807A9"/>
    <w:rsid w:val="000A060D"/>
    <w:rsid w:val="000A149C"/>
    <w:rsid w:val="000A5DDB"/>
    <w:rsid w:val="000B0622"/>
    <w:rsid w:val="000B1724"/>
    <w:rsid w:val="000B2673"/>
    <w:rsid w:val="000B317C"/>
    <w:rsid w:val="000B74C2"/>
    <w:rsid w:val="000C4CB3"/>
    <w:rsid w:val="000D094F"/>
    <w:rsid w:val="000D2CAE"/>
    <w:rsid w:val="000D4256"/>
    <w:rsid w:val="000F0757"/>
    <w:rsid w:val="000F2F51"/>
    <w:rsid w:val="000F3454"/>
    <w:rsid w:val="000F43C0"/>
    <w:rsid w:val="00100194"/>
    <w:rsid w:val="00103622"/>
    <w:rsid w:val="00104363"/>
    <w:rsid w:val="00113933"/>
    <w:rsid w:val="00116503"/>
    <w:rsid w:val="00122C21"/>
    <w:rsid w:val="00132093"/>
    <w:rsid w:val="00133E0E"/>
    <w:rsid w:val="0014309A"/>
    <w:rsid w:val="0015465E"/>
    <w:rsid w:val="00167BD4"/>
    <w:rsid w:val="00167E19"/>
    <w:rsid w:val="00173461"/>
    <w:rsid w:val="00175B37"/>
    <w:rsid w:val="001770B4"/>
    <w:rsid w:val="00186554"/>
    <w:rsid w:val="001954E0"/>
    <w:rsid w:val="001A4BC8"/>
    <w:rsid w:val="001A5C57"/>
    <w:rsid w:val="001C36B5"/>
    <w:rsid w:val="001C47AC"/>
    <w:rsid w:val="001C4A63"/>
    <w:rsid w:val="001C5AD1"/>
    <w:rsid w:val="001D24ED"/>
    <w:rsid w:val="001D5160"/>
    <w:rsid w:val="001D631E"/>
    <w:rsid w:val="001F2933"/>
    <w:rsid w:val="001F606E"/>
    <w:rsid w:val="001F7278"/>
    <w:rsid w:val="002127B2"/>
    <w:rsid w:val="00213F2B"/>
    <w:rsid w:val="002151CC"/>
    <w:rsid w:val="0024654A"/>
    <w:rsid w:val="002621F0"/>
    <w:rsid w:val="00264D85"/>
    <w:rsid w:val="00272ACC"/>
    <w:rsid w:val="00273929"/>
    <w:rsid w:val="00275F6C"/>
    <w:rsid w:val="002765EA"/>
    <w:rsid w:val="00282B70"/>
    <w:rsid w:val="00283450"/>
    <w:rsid w:val="00286A48"/>
    <w:rsid w:val="00291DE5"/>
    <w:rsid w:val="00292194"/>
    <w:rsid w:val="002A26C6"/>
    <w:rsid w:val="002A39FF"/>
    <w:rsid w:val="002A5974"/>
    <w:rsid w:val="002A741A"/>
    <w:rsid w:val="002B2FE1"/>
    <w:rsid w:val="002B38D5"/>
    <w:rsid w:val="002C14A2"/>
    <w:rsid w:val="002C402C"/>
    <w:rsid w:val="002E1A1B"/>
    <w:rsid w:val="002F08FE"/>
    <w:rsid w:val="002F6762"/>
    <w:rsid w:val="003027F2"/>
    <w:rsid w:val="003069ED"/>
    <w:rsid w:val="00311E37"/>
    <w:rsid w:val="00311FF8"/>
    <w:rsid w:val="003154FD"/>
    <w:rsid w:val="00342F79"/>
    <w:rsid w:val="00354F68"/>
    <w:rsid w:val="0037279D"/>
    <w:rsid w:val="003740C1"/>
    <w:rsid w:val="00375397"/>
    <w:rsid w:val="003772BF"/>
    <w:rsid w:val="00386A84"/>
    <w:rsid w:val="00393D8E"/>
    <w:rsid w:val="003B268D"/>
    <w:rsid w:val="003C2B43"/>
    <w:rsid w:val="003C30FA"/>
    <w:rsid w:val="003C731A"/>
    <w:rsid w:val="003D5EEC"/>
    <w:rsid w:val="003F69DA"/>
    <w:rsid w:val="004034FD"/>
    <w:rsid w:val="00404207"/>
    <w:rsid w:val="00404587"/>
    <w:rsid w:val="004110CA"/>
    <w:rsid w:val="00413299"/>
    <w:rsid w:val="00422ECE"/>
    <w:rsid w:val="00424E4C"/>
    <w:rsid w:val="00427E20"/>
    <w:rsid w:val="00442B14"/>
    <w:rsid w:val="00443154"/>
    <w:rsid w:val="00446CDB"/>
    <w:rsid w:val="004500B0"/>
    <w:rsid w:val="00452EB8"/>
    <w:rsid w:val="00456784"/>
    <w:rsid w:val="004605E4"/>
    <w:rsid w:val="00461978"/>
    <w:rsid w:val="00461C7B"/>
    <w:rsid w:val="00474764"/>
    <w:rsid w:val="00475B79"/>
    <w:rsid w:val="00475D8F"/>
    <w:rsid w:val="00481384"/>
    <w:rsid w:val="00486882"/>
    <w:rsid w:val="004A38D8"/>
    <w:rsid w:val="004B176D"/>
    <w:rsid w:val="004C0FE9"/>
    <w:rsid w:val="004C1286"/>
    <w:rsid w:val="004C566D"/>
    <w:rsid w:val="004D135E"/>
    <w:rsid w:val="004E0AA1"/>
    <w:rsid w:val="004F0E49"/>
    <w:rsid w:val="004F36A4"/>
    <w:rsid w:val="004F48CC"/>
    <w:rsid w:val="00503EBC"/>
    <w:rsid w:val="005058BA"/>
    <w:rsid w:val="00507A8F"/>
    <w:rsid w:val="00526F10"/>
    <w:rsid w:val="00530745"/>
    <w:rsid w:val="005353D2"/>
    <w:rsid w:val="00535A9A"/>
    <w:rsid w:val="005407C8"/>
    <w:rsid w:val="00551C46"/>
    <w:rsid w:val="00553C6D"/>
    <w:rsid w:val="00562D96"/>
    <w:rsid w:val="00577106"/>
    <w:rsid w:val="005905CD"/>
    <w:rsid w:val="005973D4"/>
    <w:rsid w:val="005A29C7"/>
    <w:rsid w:val="005B10B3"/>
    <w:rsid w:val="005B1A5A"/>
    <w:rsid w:val="005C3933"/>
    <w:rsid w:val="005D1C43"/>
    <w:rsid w:val="005D2A0A"/>
    <w:rsid w:val="005D6165"/>
    <w:rsid w:val="005D7709"/>
    <w:rsid w:val="005E0389"/>
    <w:rsid w:val="005E64CB"/>
    <w:rsid w:val="005F22EF"/>
    <w:rsid w:val="005F5BC7"/>
    <w:rsid w:val="00605A3D"/>
    <w:rsid w:val="00614A6C"/>
    <w:rsid w:val="006150C6"/>
    <w:rsid w:val="00615155"/>
    <w:rsid w:val="00621372"/>
    <w:rsid w:val="00624F68"/>
    <w:rsid w:val="0063450F"/>
    <w:rsid w:val="00636AC1"/>
    <w:rsid w:val="00643B07"/>
    <w:rsid w:val="00645090"/>
    <w:rsid w:val="0065221F"/>
    <w:rsid w:val="00657897"/>
    <w:rsid w:val="00657CF5"/>
    <w:rsid w:val="006639BF"/>
    <w:rsid w:val="00667DA2"/>
    <w:rsid w:val="006A48C5"/>
    <w:rsid w:val="006A5D0D"/>
    <w:rsid w:val="006B3BD1"/>
    <w:rsid w:val="006C015C"/>
    <w:rsid w:val="006D31A0"/>
    <w:rsid w:val="006E4D71"/>
    <w:rsid w:val="006E62CE"/>
    <w:rsid w:val="006F0253"/>
    <w:rsid w:val="00703C11"/>
    <w:rsid w:val="007241EB"/>
    <w:rsid w:val="00727C0E"/>
    <w:rsid w:val="0073728B"/>
    <w:rsid w:val="00744412"/>
    <w:rsid w:val="00750387"/>
    <w:rsid w:val="007544BD"/>
    <w:rsid w:val="00754BC9"/>
    <w:rsid w:val="00787057"/>
    <w:rsid w:val="00790522"/>
    <w:rsid w:val="0079171F"/>
    <w:rsid w:val="0079479F"/>
    <w:rsid w:val="0079589A"/>
    <w:rsid w:val="007A0B3F"/>
    <w:rsid w:val="007A1E69"/>
    <w:rsid w:val="007B2373"/>
    <w:rsid w:val="007B4B68"/>
    <w:rsid w:val="007B4F44"/>
    <w:rsid w:val="007C055F"/>
    <w:rsid w:val="007C1954"/>
    <w:rsid w:val="007C209F"/>
    <w:rsid w:val="007C6B4D"/>
    <w:rsid w:val="007D0A54"/>
    <w:rsid w:val="007E022F"/>
    <w:rsid w:val="007E0886"/>
    <w:rsid w:val="007E4773"/>
    <w:rsid w:val="007E6485"/>
    <w:rsid w:val="007E76BC"/>
    <w:rsid w:val="007F5B71"/>
    <w:rsid w:val="007F6C64"/>
    <w:rsid w:val="007F7520"/>
    <w:rsid w:val="008051C0"/>
    <w:rsid w:val="00806D0E"/>
    <w:rsid w:val="0080746D"/>
    <w:rsid w:val="008139F4"/>
    <w:rsid w:val="00826989"/>
    <w:rsid w:val="00835B6C"/>
    <w:rsid w:val="0083657E"/>
    <w:rsid w:val="00841B98"/>
    <w:rsid w:val="00850831"/>
    <w:rsid w:val="00865886"/>
    <w:rsid w:val="00867F90"/>
    <w:rsid w:val="0088263C"/>
    <w:rsid w:val="00896545"/>
    <w:rsid w:val="0089654E"/>
    <w:rsid w:val="00897F86"/>
    <w:rsid w:val="008A2A4E"/>
    <w:rsid w:val="008A3FA9"/>
    <w:rsid w:val="008A61CE"/>
    <w:rsid w:val="008A630B"/>
    <w:rsid w:val="008E02FD"/>
    <w:rsid w:val="008F26E2"/>
    <w:rsid w:val="008F7883"/>
    <w:rsid w:val="00900122"/>
    <w:rsid w:val="0091050E"/>
    <w:rsid w:val="0091686F"/>
    <w:rsid w:val="0092566F"/>
    <w:rsid w:val="00926212"/>
    <w:rsid w:val="00927AEE"/>
    <w:rsid w:val="0093482D"/>
    <w:rsid w:val="00956980"/>
    <w:rsid w:val="0097400F"/>
    <w:rsid w:val="00984A3F"/>
    <w:rsid w:val="0099092B"/>
    <w:rsid w:val="009A38A1"/>
    <w:rsid w:val="009A49FA"/>
    <w:rsid w:val="009A4EDE"/>
    <w:rsid w:val="009B28A6"/>
    <w:rsid w:val="009C189C"/>
    <w:rsid w:val="009E2371"/>
    <w:rsid w:val="009E4AAD"/>
    <w:rsid w:val="009E5E03"/>
    <w:rsid w:val="009E67FC"/>
    <w:rsid w:val="00A05648"/>
    <w:rsid w:val="00A06B6E"/>
    <w:rsid w:val="00A1487B"/>
    <w:rsid w:val="00A1575B"/>
    <w:rsid w:val="00A25376"/>
    <w:rsid w:val="00A30A4A"/>
    <w:rsid w:val="00A346C5"/>
    <w:rsid w:val="00A34F32"/>
    <w:rsid w:val="00A35D2E"/>
    <w:rsid w:val="00A36216"/>
    <w:rsid w:val="00A367D9"/>
    <w:rsid w:val="00A41269"/>
    <w:rsid w:val="00A442BF"/>
    <w:rsid w:val="00A52B25"/>
    <w:rsid w:val="00A53922"/>
    <w:rsid w:val="00A5595D"/>
    <w:rsid w:val="00A6338D"/>
    <w:rsid w:val="00A7142A"/>
    <w:rsid w:val="00A732FD"/>
    <w:rsid w:val="00A843B2"/>
    <w:rsid w:val="00A85FAB"/>
    <w:rsid w:val="00A94524"/>
    <w:rsid w:val="00AA08FC"/>
    <w:rsid w:val="00AB2238"/>
    <w:rsid w:val="00AC67C4"/>
    <w:rsid w:val="00AD0250"/>
    <w:rsid w:val="00AD3DB8"/>
    <w:rsid w:val="00AD7A05"/>
    <w:rsid w:val="00AE09CD"/>
    <w:rsid w:val="00AE2136"/>
    <w:rsid w:val="00AE3B8C"/>
    <w:rsid w:val="00AE5ED3"/>
    <w:rsid w:val="00AF02FC"/>
    <w:rsid w:val="00AF4B72"/>
    <w:rsid w:val="00AF70BF"/>
    <w:rsid w:val="00B004DD"/>
    <w:rsid w:val="00B11E3B"/>
    <w:rsid w:val="00B13DCA"/>
    <w:rsid w:val="00B26DC0"/>
    <w:rsid w:val="00B300E5"/>
    <w:rsid w:val="00B41CC4"/>
    <w:rsid w:val="00B44766"/>
    <w:rsid w:val="00B54CDA"/>
    <w:rsid w:val="00B5778B"/>
    <w:rsid w:val="00B6033D"/>
    <w:rsid w:val="00B76579"/>
    <w:rsid w:val="00B82C9E"/>
    <w:rsid w:val="00B86F86"/>
    <w:rsid w:val="00B9398A"/>
    <w:rsid w:val="00B94487"/>
    <w:rsid w:val="00B9774E"/>
    <w:rsid w:val="00BB1215"/>
    <w:rsid w:val="00BB35EA"/>
    <w:rsid w:val="00BB7ED8"/>
    <w:rsid w:val="00BC0EA7"/>
    <w:rsid w:val="00BC1AD3"/>
    <w:rsid w:val="00BC23F6"/>
    <w:rsid w:val="00BD134F"/>
    <w:rsid w:val="00BD695C"/>
    <w:rsid w:val="00BD7F2F"/>
    <w:rsid w:val="00BE6DBF"/>
    <w:rsid w:val="00BF1DF0"/>
    <w:rsid w:val="00C01138"/>
    <w:rsid w:val="00C067D6"/>
    <w:rsid w:val="00C12011"/>
    <w:rsid w:val="00C15CBD"/>
    <w:rsid w:val="00C2044E"/>
    <w:rsid w:val="00C24C0C"/>
    <w:rsid w:val="00C2669A"/>
    <w:rsid w:val="00C35B61"/>
    <w:rsid w:val="00C505D8"/>
    <w:rsid w:val="00C54FDB"/>
    <w:rsid w:val="00C613C4"/>
    <w:rsid w:val="00C93A47"/>
    <w:rsid w:val="00C95D00"/>
    <w:rsid w:val="00CA2F06"/>
    <w:rsid w:val="00CA3D2E"/>
    <w:rsid w:val="00CA5898"/>
    <w:rsid w:val="00CB254F"/>
    <w:rsid w:val="00CC1DD8"/>
    <w:rsid w:val="00CC6FB8"/>
    <w:rsid w:val="00CD53C6"/>
    <w:rsid w:val="00CE00D5"/>
    <w:rsid w:val="00CE7280"/>
    <w:rsid w:val="00CF31FD"/>
    <w:rsid w:val="00CF431C"/>
    <w:rsid w:val="00D06634"/>
    <w:rsid w:val="00D1125E"/>
    <w:rsid w:val="00D2230A"/>
    <w:rsid w:val="00D6035D"/>
    <w:rsid w:val="00D63D8B"/>
    <w:rsid w:val="00D70FE4"/>
    <w:rsid w:val="00D77FA9"/>
    <w:rsid w:val="00D95FD3"/>
    <w:rsid w:val="00DA1105"/>
    <w:rsid w:val="00DA1740"/>
    <w:rsid w:val="00DA2C51"/>
    <w:rsid w:val="00DA7534"/>
    <w:rsid w:val="00DB1787"/>
    <w:rsid w:val="00DC2CD2"/>
    <w:rsid w:val="00DE0677"/>
    <w:rsid w:val="00DE293B"/>
    <w:rsid w:val="00DF4BF6"/>
    <w:rsid w:val="00E10ECC"/>
    <w:rsid w:val="00E13C84"/>
    <w:rsid w:val="00E1610F"/>
    <w:rsid w:val="00E161C1"/>
    <w:rsid w:val="00E17676"/>
    <w:rsid w:val="00E42460"/>
    <w:rsid w:val="00E51513"/>
    <w:rsid w:val="00E54998"/>
    <w:rsid w:val="00E54A45"/>
    <w:rsid w:val="00E633EC"/>
    <w:rsid w:val="00E669DA"/>
    <w:rsid w:val="00E819BF"/>
    <w:rsid w:val="00E82DA3"/>
    <w:rsid w:val="00E84207"/>
    <w:rsid w:val="00E956DB"/>
    <w:rsid w:val="00E960CF"/>
    <w:rsid w:val="00E96EA8"/>
    <w:rsid w:val="00E9787F"/>
    <w:rsid w:val="00EA3BB0"/>
    <w:rsid w:val="00EB19C5"/>
    <w:rsid w:val="00EC2464"/>
    <w:rsid w:val="00EC3659"/>
    <w:rsid w:val="00EC431F"/>
    <w:rsid w:val="00EE7711"/>
    <w:rsid w:val="00EE778F"/>
    <w:rsid w:val="00EF0CC4"/>
    <w:rsid w:val="00EF784A"/>
    <w:rsid w:val="00F06F15"/>
    <w:rsid w:val="00F12D6D"/>
    <w:rsid w:val="00F17AB5"/>
    <w:rsid w:val="00F23D43"/>
    <w:rsid w:val="00F27E05"/>
    <w:rsid w:val="00F312AB"/>
    <w:rsid w:val="00F3756D"/>
    <w:rsid w:val="00F44D3E"/>
    <w:rsid w:val="00F51CE3"/>
    <w:rsid w:val="00F5773E"/>
    <w:rsid w:val="00F604B5"/>
    <w:rsid w:val="00F6436F"/>
    <w:rsid w:val="00F66CE0"/>
    <w:rsid w:val="00F7099D"/>
    <w:rsid w:val="00F70D14"/>
    <w:rsid w:val="00F71EE9"/>
    <w:rsid w:val="00F81E1B"/>
    <w:rsid w:val="00F83455"/>
    <w:rsid w:val="00F87B80"/>
    <w:rsid w:val="00F9268F"/>
    <w:rsid w:val="00F97C4D"/>
    <w:rsid w:val="00FA02E7"/>
    <w:rsid w:val="00FA0D65"/>
    <w:rsid w:val="00FA0DBB"/>
    <w:rsid w:val="00FA1C71"/>
    <w:rsid w:val="00FA2BCC"/>
    <w:rsid w:val="00FA69F9"/>
    <w:rsid w:val="00FB0070"/>
    <w:rsid w:val="00FC1493"/>
    <w:rsid w:val="00FC6B6D"/>
    <w:rsid w:val="00FE09D9"/>
    <w:rsid w:val="00FE1830"/>
    <w:rsid w:val="00FF1B80"/>
    <w:rsid w:val="00FF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0B317C"/>
    <w:rPr>
      <w:rFonts w:ascii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0B317C"/>
    <w:rPr>
      <w:rFonts w:ascii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3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5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3C0D5-D2E4-47EC-ABF5-70FCCCB43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6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:</vt:lpstr>
    </vt:vector>
  </TitlesOfParts>
  <Company>Hewlett-Packard</Company>
  <LinksUpToDate>false</LinksUpToDate>
  <CharactersWithSpaces>4656</CharactersWithSpaces>
  <SharedDoc>false</SharedDoc>
  <HLinks>
    <vt:vector size="6" baseType="variant">
      <vt:variant>
        <vt:i4>6684734</vt:i4>
      </vt:variant>
      <vt:variant>
        <vt:i4>0</vt:i4>
      </vt:variant>
      <vt:variant>
        <vt:i4>0</vt:i4>
      </vt:variant>
      <vt:variant>
        <vt:i4>5</vt:i4>
      </vt:variant>
      <vt:variant>
        <vt:lpwstr>http://www.aktywizacja.or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:</dc:title>
  <dc:creator>*</dc:creator>
  <cp:lastModifiedBy>user</cp:lastModifiedBy>
  <cp:revision>2</cp:revision>
  <cp:lastPrinted>2013-08-07T11:35:00Z</cp:lastPrinted>
  <dcterms:created xsi:type="dcterms:W3CDTF">2014-03-17T10:28:00Z</dcterms:created>
  <dcterms:modified xsi:type="dcterms:W3CDTF">2014-03-17T10:28:00Z</dcterms:modified>
</cp:coreProperties>
</file>